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</w:t>
      </w:r>
      <w:bookmarkStart w:id="0" w:name="_GoBack"/>
      <w:bookmarkEnd w:id="0"/>
      <w:r>
        <w:rPr>
          <w:b/>
        </w:rPr>
        <w:t>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F16E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A75075" wp14:editId="6853F379">
            <wp:extent cx="8610600" cy="55340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118" r="15750" b="10574"/>
                    <a:stretch/>
                  </pic:blipFill>
                  <pic:spPr bwMode="auto">
                    <a:xfrm>
                      <a:off x="0" y="0"/>
                      <a:ext cx="8617537" cy="553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A42B82" wp14:editId="57E2FC75">
            <wp:extent cx="8629650" cy="55245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420" r="15920" b="18127"/>
                    <a:stretch/>
                  </pic:blipFill>
                  <pic:spPr bwMode="auto">
                    <a:xfrm>
                      <a:off x="0" y="0"/>
                      <a:ext cx="8636606" cy="552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E1F08D" wp14:editId="057F804D">
            <wp:extent cx="8439150" cy="55626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31420" r="15920" b="13292"/>
                    <a:stretch/>
                  </pic:blipFill>
                  <pic:spPr bwMode="auto">
                    <a:xfrm>
                      <a:off x="0" y="0"/>
                      <a:ext cx="8445952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AF45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B62267" wp14:editId="62AD0968">
            <wp:extent cx="857250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31118" r="15920" b="10272"/>
                    <a:stretch/>
                  </pic:blipFill>
                  <pic:spPr bwMode="auto">
                    <a:xfrm>
                      <a:off x="0" y="0"/>
                      <a:ext cx="8579408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70F20" wp14:editId="4FAC0EA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6BAF" w:rsidRPr="00CD6BA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ACFD9" wp14:editId="17C46D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D6BAF" w:rsidRPr="00CD6B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5E5D9B" wp14:editId="583A02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BAB6D" wp14:editId="3D3C4C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7D355" wp14:editId="3D534F5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D6BAF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F469-6EDA-4FFA-90A5-4C02B5F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24:00Z</dcterms:created>
  <dcterms:modified xsi:type="dcterms:W3CDTF">2017-10-30T18:24:00Z</dcterms:modified>
</cp:coreProperties>
</file>